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GRANT AGREEMENT</w:t>
        <w:br/>
        <w:t xml:space="preserve"> Applicable to Restricted Stock Units promised under the Veoneer, Inc. 2018 Stock Incentive Plan</w:t>
        <w:br/>
        <w:t>Your above-described grant of restricted stock units (“RSUs”) is subject to the following provisions in addition to those set forth in the attached Notice of Grant (the “Grant Notice”) and the Veoneer, Inc. 2018 Stock Incentive Plan (“the Plan”):</w:t>
        <w:br/>
        <w:t>1.Defined Terms:</w:t>
        <w:br/>
        <w:t>Capitalized terms used herein and not otherwise defined shall have the meanings assigned to such terms in the Plan.  In addition, for purposes of this Grant Agreement:</w:t>
        <w:br/>
        <w:t>a.“Cause” will have the meaning assigned such term in the employment, severance or similar agreement, if any, between you and Veoneer,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prolonged absence from duty, as reasonably determined by the Compan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br/>
        <w:t>b.“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br/>
        <w:t>c.“EMT” means Executive Management.</w:t>
        <w:br/>
        <w:br/>
        <w:t>d.“Good Reason” shall have the meaning, if any, assigned such term in the employment, severance or similar agreement, if any, between you and the Company or one of its subsidiaries, provided, however that if there is no such employment, severance or similar agreement in which such term is defined, then “Good Reason” as used herein shall not be operative and shall not apply to the Restricted Stock Units.</w:t>
        <w:br/>
        <w:br/>
        <w:t xml:space="preserve">e.“Qualifying Retirement” means your termination of employment with the Company or one of its subsidiaries at or after satisfying the eligibility requirements for retirement under the retirement provisions of local law in your home country, provided such termination of employment has been approved by the Company, if you are not a member of EMT, or by the Compensation Committee, if you are a member of EMT. Notwithstanding the foregoing, your termination of employment will not be considered a Qualifying Retirement if (i) the termination occurs within six (6) months following the Date of Promise, or (ii) you are terminated for Cause by the Company or one of its subsidiaries. </w:t>
        <w:br/>
        <w:br/>
        <w:t>2.Vesting:</w:t>
        <w:br/>
        <w:t>The RSUs have been credited to a bookkeeping account (“Account”) on your behalf as of the grant date specified in the Grant Notice (the “Grant Date”). Your Account will reflect the number of RSUs awarded to you as set forth in the Grant Notice. Each RSU represents an unfunded, unsecured right to receive Common Stock, subject to the terms and conditions stated in the Plan and this Grant Agreement. Your RSUs will vest and become non-forfeitable on the earliest to occur of the following (each, a “Date of Vesting’”):</w:t>
        <w:br/>
        <w:t>a.as to all of the RSUs, on the Date of Vesting specified in the Grant Notice, provided that you are then still employed by the Company or one of its subsidiaries;</w:t>
        <w:br/>
        <w:br/>
        <w:t>b.as to all of the RSUs, upon the termination of your employment by reason of death, Disability or a Qualifying Retirement;</w:t>
        <w:br/>
        <w:br/>
        <w:t>c.as to all of the RSUs, upon a Change in Control if (i) the Change in Control occurs while you are employed by the Company or one of its subsidiaries, and (ii) the RSUs are not assumed by the surviving entity or otherwise equitably converted or substituted in connection with the Change in Control; or</w:t>
        <w:br/>
        <w:br/>
        <w:br/>
        <w:br/>
        <w:t>d.as to all of the RSUs, upon your termination of employment without Cause or your resignation for Good Reason, in each within twenty-four (24) months following a Change in Control if (i) the Change in Control occurs while you are employed by the Company or one of its subsidiaries and (ii) the RSUs are assumed by the surviving entity or otherwise equitably converted or substituted in connection with the Change in Control.</w:t>
        <w:br/>
        <w:br/>
        <w:t>If your employment terminates for any reason other than as described in (b) or (d) above, you will forfeit all right, title and interest in and to the unvested RSUs as of the date of such termination, and the unvested RSUs will be reconveyed to the Company without further consideration or any act or action by you.</w:t>
        <w:br/>
        <w:br/>
        <w:t>3.Conversion to Shares of Common Stock; Procedure at Date of Vesting:</w:t>
        <w:br/>
        <w:br/>
        <w:t>a.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br/>
        <w:t>4.Securities Law Restrictions; Xxxxxxx Xxxxxxx Policy:</w:t>
        <w:br/>
        <w:br/>
        <w:t>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br/>
        <w:t>In connection with receipt of this Grant Agreement, you acknowledge that you are subject to the Company’s VS 314 Xxxxxxx Xxxxxxx Policy which may be found on the Company’s intranet or is available upon request to the Legal department of the Company.</w:t>
        <w:br/>
        <w:br/>
        <w:t>5.Non-Transferability:</w:t>
        <w:br/>
        <w:br/>
        <w:t>Your RSUs are personal to you and shall not be transferable by you otherwise than by will or the laws of descent and distribution.</w:t>
        <w:br/>
        <w:br/>
        <w:t>6.Conformity with Plan:</w:t>
        <w:br/>
        <w:br/>
        <w:t>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br/>
        <w:t>7.Employment and Successors:</w:t>
        <w:br/>
        <w:br/>
        <w:t>Nothing herein or in the Grant Notice or in the Plan confers any right or obligation on you to continue in the employment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br/>
        <w:t>8.No Dividend Equivalent Rights:</w:t>
        <w:br/>
        <w:br/>
        <w:t>You will not be entitled to dividends or dividend equivalent rights with respect to your RSUs.</w:t>
        <w:br/>
        <w:br/>
        <w:t>9.Tax:</w:t>
        <w:br/>
        <w:br/>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br/>
        <w:t>10.Governing Law:</w:t>
        <w:br/>
        <w:t>This Grant Agreement, the Grant Notice, and the Plan shall be construed in accordance with and governed by the laws of the State of Delaware, USA, and, to the extent relevant, the local laws of your home country.</w:t>
        <w:br/>
        <w:t>11.Severability:</w:t>
        <w:br/>
        <w:t>If any one or more of the provisions contained in this Grant Agreement are invalid, illegal or unenforceable, the other provisions of this Grant Agreement will be construed and enforced as if the invalid, illegal or unenforceable provision had never been included.</w:t>
        <w:br/>
        <w:t>12.Recoupment Policy; Agreement to Repayments of Incentive Compensation When Payments Are Required Under Federal Law:</w:t>
        <w:br/>
        <w:br/>
        <w:t>The Company’s policy regarding “Return of Compensation in Restatement Situations” is enclosed herewith.  Such policy also may be found on the Company’s intranet at “Functions, HR.”  In connection with receipt of this Grant Agreement, you acknowledge that you are subject to such policy.  In addition, the RSUs shall be subject to any future compensation recoupment policy that the Company may adopt from time to time, as required by law or otherwise, to the extent applicable.</w:t>
        <w:br/>
        <w:t>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13.Executive Stock Ownership Requirements:</w:t>
        <w:br/>
        <w:br/>
        <w:t xml:space="preserve">14.In connection with receipt of this Grant Agreement, you acknowledge that you are subject to the Company’s policy regarding “Stock Ownership Policy for Executives”, if you are a member of the EMT. </w:t>
        <w:br/>
        <w:br/>
        <w:t>15.U.S. Taxpayers:</w:t>
        <w:br/>
        <w:t>Notwithstanding anything in this Agreement to the contrary, this Section 15 shall become applicable only if your RSUs constitute “deferred compensation” under Section 409A of the Internal Revenue Code and the regulations promulgated thereunder (“Section 409A”).</w:t>
        <w:br/>
        <w:t>a. If Section 2(c) becomes operative and you are a U.S. taxpayer for the taxable year in which the Change in Control occurs, then the Change in Control must meet any definition of “change in control event” in Section 409A (without giving effect to any elective provisions that may be available under such definition).</w:t>
        <w:br/>
        <w:br/>
        <w:t>b.If your RSUs become payable upon your termination of employment pursuant to Section 2(b) or Section 2(d) hereof (or otherwise) and you are a U.S. taxpayer for the taxable year in which your termination of employment occurs, then (i) the circumstances giving rise to your termination of employment must meet any definition of “separation from service” in Section 409A (without giving effect to any elective provisions that may be available under such definition) and (ii) if you are a “specified employee” of the Company (as defined</w:t>
        <w:br/>
        <w:br/>
        <w:br/>
        <w:t>in Section 409A) as of the date of your termination of employment, vested RSU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